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B9" w:rsidRDefault="00982180" w:rsidP="002F27CB">
      <w:pPr>
        <w:spacing w:line="280" w:lineRule="exact"/>
        <w:rPr>
          <w:rFonts w:ascii="ＭＳ ゴシック" w:eastAsia="ＭＳ ゴシック" w:hAnsi="ＭＳ ゴシック"/>
        </w:rPr>
      </w:pPr>
      <w:r w:rsidRPr="00982180">
        <w:rPr>
          <w:rFonts w:ascii="ＭＳ ゴシック" w:eastAsia="ＭＳ ゴシック" w:hAnsi="ＭＳ ゴシック" w:hint="eastAsia"/>
        </w:rPr>
        <w:t>（様式</w:t>
      </w:r>
      <w:r w:rsidR="00104078">
        <w:rPr>
          <w:rFonts w:ascii="ＭＳ ゴシック" w:eastAsia="ＭＳ ゴシック" w:hAnsi="ＭＳ ゴシック" w:hint="eastAsia"/>
        </w:rPr>
        <w:t>２</w:t>
      </w:r>
      <w:r w:rsidRPr="00982180">
        <w:rPr>
          <w:rFonts w:ascii="ＭＳ ゴシック" w:eastAsia="ＭＳ ゴシック" w:hAnsi="ＭＳ ゴシック" w:hint="eastAsia"/>
        </w:rPr>
        <w:t>）</w:t>
      </w:r>
    </w:p>
    <w:p w:rsidR="00A7158D" w:rsidRDefault="00982180" w:rsidP="002F27CB">
      <w:pPr>
        <w:spacing w:line="280" w:lineRule="exact"/>
        <w:rPr>
          <w:rFonts w:ascii="ＭＳ 明朝" w:eastAsia="ＭＳ 明朝" w:hAnsi="ＭＳ 明朝"/>
        </w:rPr>
      </w:pPr>
      <w:r w:rsidRPr="009E1CE1">
        <w:rPr>
          <w:rFonts w:ascii="ＭＳ 明朝" w:eastAsia="ＭＳ 明朝" w:hAnsi="ＭＳ 明朝" w:hint="eastAsia"/>
        </w:rPr>
        <w:t>〔</w:t>
      </w:r>
      <w:r w:rsidR="00387006">
        <w:rPr>
          <w:rFonts w:ascii="ＭＳ 明朝" w:eastAsia="ＭＳ 明朝" w:hAnsi="ＭＳ 明朝" w:hint="eastAsia"/>
        </w:rPr>
        <w:t>電子メール</w:t>
      </w:r>
      <w:r w:rsidRPr="009E1CE1">
        <w:rPr>
          <w:rFonts w:ascii="ＭＳ 明朝" w:eastAsia="ＭＳ 明朝" w:hAnsi="ＭＳ 明朝" w:hint="eastAsia"/>
        </w:rPr>
        <w:t>施行〕</w:t>
      </w:r>
      <w:r w:rsidR="00A7158D" w:rsidRPr="009E1CE1">
        <w:rPr>
          <w:rFonts w:ascii="ＭＳ 明朝" w:eastAsia="ＭＳ 明朝" w:hAnsi="ＭＳ 明朝" w:hint="eastAsia"/>
        </w:rPr>
        <w:t xml:space="preserve">                                                    　</w:t>
      </w:r>
      <w:r w:rsidR="00387006">
        <w:rPr>
          <w:rFonts w:ascii="ＭＳ 明朝" w:eastAsia="ＭＳ 明朝" w:hAnsi="ＭＳ 明朝" w:hint="eastAsia"/>
        </w:rPr>
        <w:t xml:space="preserve">　</w:t>
      </w:r>
      <w:r w:rsidR="00A7158D" w:rsidRPr="009E1CE1">
        <w:rPr>
          <w:rFonts w:ascii="ＭＳ 明朝" w:eastAsia="ＭＳ 明朝" w:hAnsi="ＭＳ 明朝" w:hint="eastAsia"/>
        </w:rPr>
        <w:t xml:space="preserve">　    (添書不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387006" w:rsidTr="008B3945">
        <w:trPr>
          <w:trHeight w:val="1817"/>
        </w:trPr>
        <w:tc>
          <w:tcPr>
            <w:tcW w:w="2972" w:type="dxa"/>
            <w:vAlign w:val="center"/>
          </w:tcPr>
          <w:p w:rsidR="00387006" w:rsidRPr="00A25B50" w:rsidRDefault="00387006" w:rsidP="00D86865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25B5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信先</w:t>
            </w:r>
          </w:p>
          <w:p w:rsidR="00387006" w:rsidRPr="00A25B50" w:rsidRDefault="00387006" w:rsidP="00D86865">
            <w:pPr>
              <w:overflowPunct w:val="0"/>
              <w:spacing w:line="260" w:lineRule="exac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25B5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宮城県北部教育事務所</w:t>
            </w:r>
          </w:p>
          <w:p w:rsidR="00387006" w:rsidRPr="00A25B50" w:rsidRDefault="00387006" w:rsidP="00D86865">
            <w:pPr>
              <w:overflowPunct w:val="0"/>
              <w:spacing w:line="260" w:lineRule="exac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25B5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班長宛て</w:t>
            </w:r>
          </w:p>
          <w:p w:rsidR="00387006" w:rsidRPr="00A25B50" w:rsidRDefault="00387006" w:rsidP="00D86865">
            <w:pPr>
              <w:spacing w:line="260" w:lineRule="exact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A25B5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Ｅ</w:t>
            </w:r>
            <w:r w:rsidRPr="00A25B50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-mail</w:t>
            </w:r>
          </w:p>
          <w:p w:rsidR="00387006" w:rsidRPr="00A25B50" w:rsidRDefault="00387006" w:rsidP="00D86865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A25B50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nh-kyozs@pref.miyagi.lg.jp</w:t>
            </w:r>
          </w:p>
        </w:tc>
        <w:tc>
          <w:tcPr>
            <w:tcW w:w="2410" w:type="dxa"/>
            <w:vAlign w:val="center"/>
          </w:tcPr>
          <w:p w:rsidR="00387006" w:rsidRPr="00982180" w:rsidRDefault="00387006" w:rsidP="00D86865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件名</w:t>
            </w:r>
          </w:p>
          <w:p w:rsidR="00C876D6" w:rsidRDefault="00C876D6" w:rsidP="00D86865">
            <w:pPr>
              <w:overflowPunct w:val="0"/>
              <w:spacing w:line="260" w:lineRule="exact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４年度</w:t>
            </w:r>
          </w:p>
          <w:p w:rsidR="00387006" w:rsidRDefault="00387006" w:rsidP="00D86865">
            <w:pPr>
              <w:overflowPunct w:val="0"/>
              <w:spacing w:line="260" w:lineRule="exact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学校訪問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打合せ</w:t>
            </w: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に</w:t>
            </w:r>
          </w:p>
          <w:p w:rsidR="00387006" w:rsidRDefault="00387006" w:rsidP="00D86865">
            <w:pPr>
              <w:overflowPunct w:val="0"/>
              <w:spacing w:line="260" w:lineRule="exact"/>
              <w:ind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ついて</w:t>
            </w:r>
          </w:p>
          <w:p w:rsidR="00387006" w:rsidRDefault="00387006" w:rsidP="00D86865">
            <w:pPr>
              <w:overflowPunct w:val="0"/>
              <w:spacing w:line="260" w:lineRule="exact"/>
              <w:ind w:firstLineChars="400" w:firstLine="88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57F5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報告）</w:t>
            </w:r>
          </w:p>
        </w:tc>
        <w:tc>
          <w:tcPr>
            <w:tcW w:w="4246" w:type="dxa"/>
            <w:vAlign w:val="center"/>
          </w:tcPr>
          <w:p w:rsidR="00387006" w:rsidRDefault="00387006" w:rsidP="00D86865">
            <w:pPr>
              <w:overflowPunct w:val="0"/>
              <w:spacing w:line="260" w:lineRule="exact"/>
              <w:ind w:firstLineChars="50" w:firstLine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令和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387006" w:rsidRDefault="00387006" w:rsidP="00D86865">
            <w:pPr>
              <w:overflowPunct w:val="0"/>
              <w:spacing w:line="260" w:lineRule="exact"/>
              <w:ind w:firstLineChars="50" w:firstLine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園　　　名（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園</w:t>
            </w:r>
          </w:p>
          <w:p w:rsidR="00387006" w:rsidRPr="00982180" w:rsidRDefault="00387006" w:rsidP="00D86865">
            <w:pPr>
              <w:overflowPunct w:val="0"/>
              <w:spacing w:line="26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園　長　名（        　　　 　　     ）</w:t>
            </w:r>
          </w:p>
          <w:p w:rsidR="00387006" w:rsidRPr="00982180" w:rsidRDefault="00387006" w:rsidP="00D86865">
            <w:pPr>
              <w:overflowPunct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387006" w:rsidRPr="00982180" w:rsidRDefault="00387006" w:rsidP="00D86865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233A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名・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　　　 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387006" w:rsidRDefault="00387006" w:rsidP="008B3945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98218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話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8218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982180" w:rsidRDefault="00C876D6" w:rsidP="00A7158D">
      <w:pPr>
        <w:jc w:val="center"/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sz w:val="32"/>
          <w:szCs w:val="32"/>
        </w:rPr>
        <w:t>令和４年度</w:t>
      </w:r>
      <w:r w:rsidR="00A7158D">
        <w:rPr>
          <w:rFonts w:eastAsia="ＭＳ ゴシック" w:hAnsi="Times New Roman" w:cs="ＭＳ ゴシック" w:hint="eastAsia"/>
          <w:sz w:val="32"/>
          <w:szCs w:val="32"/>
        </w:rPr>
        <w:t>学校訪問打合せ票（</w:t>
      </w:r>
      <w:r w:rsidR="00032FC9">
        <w:rPr>
          <w:rFonts w:eastAsia="ＭＳ ゴシック" w:hAnsi="Times New Roman" w:cs="ＭＳ ゴシック" w:hint="eastAsia"/>
          <w:sz w:val="32"/>
          <w:szCs w:val="32"/>
        </w:rPr>
        <w:t>幼稚園</w:t>
      </w:r>
      <w:r w:rsidR="00A7158D">
        <w:rPr>
          <w:rFonts w:eastAsia="ＭＳ ゴシック" w:hAnsi="Times New Roman" w:cs="ＭＳ ゴシック" w:hint="eastAsia"/>
          <w:sz w:val="32"/>
          <w:szCs w:val="32"/>
        </w:rPr>
        <w:t>用）</w:t>
      </w:r>
    </w:p>
    <w:p w:rsidR="00982180" w:rsidRDefault="00A7158D">
      <w:pPr>
        <w:rPr>
          <w:rFonts w:ascii="ＭＳ ゴシック" w:hAnsi="ＭＳ ゴシック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１　打合せ日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eastAsia="ＭＳ ゴシック" w:hAnsi="Times New Roman" w:cs="ＭＳ ゴシック" w:hint="eastAsia"/>
          <w:b/>
          <w:bCs/>
        </w:rPr>
        <w:t xml:space="preserve">　</w:t>
      </w:r>
      <w:r>
        <w:rPr>
          <w:rFonts w:ascii="ＭＳ ゴシック" w:hAnsi="ＭＳ ゴシック" w:cs="ＭＳ ゴシック"/>
          <w:b/>
          <w:bCs/>
        </w:rPr>
        <w:t xml:space="preserve">      </w:t>
      </w:r>
      <w:r>
        <w:rPr>
          <w:rFonts w:eastAsia="ＭＳ ゴシック" w:hAnsi="Times New Roman" w:cs="ＭＳ ゴシック" w:hint="eastAsia"/>
          <w:b/>
          <w:bCs/>
        </w:rPr>
        <w:t>月</w:t>
      </w:r>
      <w:r>
        <w:rPr>
          <w:rFonts w:ascii="ＭＳ ゴシック" w:hAnsi="ＭＳ ゴシック" w:cs="ＭＳ ゴシック"/>
          <w:b/>
          <w:bCs/>
        </w:rPr>
        <w:t xml:space="preserve">   </w:t>
      </w:r>
      <w:r>
        <w:rPr>
          <w:rFonts w:eastAsia="ＭＳ ゴシック" w:hAnsi="Times New Roman" w:cs="ＭＳ ゴシック" w:hint="eastAsia"/>
          <w:b/>
          <w:bCs/>
        </w:rPr>
        <w:t xml:space="preserve">　</w:t>
      </w:r>
      <w:r>
        <w:rPr>
          <w:rFonts w:ascii="ＭＳ ゴシック" w:hAnsi="ＭＳ ゴシック" w:cs="ＭＳ ゴシック"/>
          <w:b/>
          <w:bCs/>
        </w:rPr>
        <w:t xml:space="preserve"> </w:t>
      </w:r>
      <w:r>
        <w:rPr>
          <w:rFonts w:eastAsia="ＭＳ ゴシック" w:hAnsi="Times New Roman" w:cs="ＭＳ ゴシック" w:hint="eastAsia"/>
          <w:b/>
          <w:bCs/>
        </w:rPr>
        <w:t>日</w:t>
      </w:r>
      <w:r>
        <w:rPr>
          <w:rFonts w:ascii="ＭＳ ゴシック" w:hAnsi="ＭＳ ゴシック" w:cs="ＭＳ ゴシック"/>
          <w:b/>
          <w:bCs/>
        </w:rPr>
        <w:t>(</w:t>
      </w:r>
      <w:r>
        <w:rPr>
          <w:rFonts w:eastAsia="ＭＳ ゴシック" w:hAnsi="Times New Roman" w:cs="ＭＳ ゴシック" w:hint="eastAsia"/>
          <w:b/>
          <w:bCs/>
        </w:rPr>
        <w:t xml:space="preserve">　　　</w:t>
      </w:r>
      <w:r>
        <w:rPr>
          <w:rFonts w:ascii="ＭＳ ゴシック" w:hAnsi="ＭＳ ゴシック" w:cs="ＭＳ ゴシック"/>
          <w:b/>
          <w:bCs/>
        </w:rPr>
        <w:t xml:space="preserve">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58D" w:rsidTr="003D6204">
        <w:trPr>
          <w:trHeight w:val="221"/>
        </w:trPr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8"/>
              </w:rPr>
              <w:t>打合せ担当者　職名・氏名</w:t>
            </w:r>
          </w:p>
        </w:tc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学校訪問日　　　　　　</w:t>
            </w:r>
            <w:r w:rsidR="0069633E">
              <w:rPr>
                <w:rFonts w:ascii="ＭＳ 明朝" w:eastAsia="ＭＳ 明朝" w:hAnsi="ＭＳ 明朝" w:hint="eastAsia"/>
                <w:position w:val="-10"/>
              </w:rPr>
              <w:t xml:space="preserve">  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月　　　日</w:t>
            </w:r>
            <w:r w:rsidRPr="00A7158D">
              <w:rPr>
                <w:rFonts w:ascii="ＭＳ 明朝" w:eastAsia="ＭＳ 明朝" w:hAnsi="ＭＳ 明朝"/>
                <w:position w:val="-10"/>
              </w:rPr>
              <w:t>(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　</w:t>
            </w:r>
            <w:r w:rsidRPr="00A7158D">
              <w:rPr>
                <w:rFonts w:ascii="ＭＳ 明朝" w:eastAsia="ＭＳ 明朝" w:hAnsi="ＭＳ 明朝"/>
                <w:position w:val="-10"/>
              </w:rPr>
              <w:t>)</w:t>
            </w:r>
          </w:p>
        </w:tc>
      </w:tr>
      <w:tr w:rsidR="00A7158D" w:rsidTr="003D6204">
        <w:trPr>
          <w:trHeight w:val="269"/>
        </w:trPr>
        <w:tc>
          <w:tcPr>
            <w:tcW w:w="4814" w:type="dxa"/>
            <w:vAlign w:val="center"/>
          </w:tcPr>
          <w:p w:rsidR="00A7158D" w:rsidRPr="00A7158D" w:rsidRDefault="00A7158D" w:rsidP="006D3190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8"/>
              </w:rPr>
              <w:t>訪問形態</w:t>
            </w:r>
            <w:r w:rsidRPr="00A7158D">
              <w:rPr>
                <w:rFonts w:ascii="ＭＳ 明朝" w:eastAsia="ＭＳ 明朝" w:hAnsi="ＭＳ 明朝"/>
                <w:position w:val="8"/>
              </w:rPr>
              <w:t xml:space="preserve">  </w:t>
            </w:r>
            <w:r w:rsidRPr="00A7158D">
              <w:rPr>
                <w:rFonts w:ascii="ＭＳ 明朝" w:eastAsia="ＭＳ 明朝" w:hAnsi="ＭＳ 明朝" w:hint="eastAsia"/>
                <w:position w:val="8"/>
              </w:rPr>
              <w:t xml:space="preserve">　　</w:t>
            </w:r>
            <w:r w:rsidR="006D3190">
              <w:rPr>
                <w:rFonts w:ascii="ＭＳ 明朝" w:eastAsia="ＭＳ 明朝" w:hAnsi="ＭＳ 明朝" w:hint="eastAsia"/>
                <w:position w:val="8"/>
              </w:rPr>
              <w:t>一般</w:t>
            </w:r>
            <w:r w:rsidR="00C24F97">
              <w:rPr>
                <w:rFonts w:ascii="ＭＳ 明朝" w:eastAsia="ＭＳ 明朝" w:hAnsi="ＭＳ 明朝" w:hint="eastAsia"/>
                <w:position w:val="8"/>
              </w:rPr>
              <w:t xml:space="preserve">　</w:t>
            </w:r>
            <w:r w:rsidR="006D3190">
              <w:rPr>
                <w:rFonts w:ascii="ＭＳ 明朝" w:eastAsia="ＭＳ 明朝" w:hAnsi="ＭＳ 明朝" w:hint="eastAsia"/>
                <w:position w:val="8"/>
              </w:rPr>
              <w:t xml:space="preserve">　特別</w:t>
            </w:r>
            <w:r w:rsidR="00C24F97">
              <w:rPr>
                <w:rFonts w:ascii="ＭＳ 明朝" w:eastAsia="ＭＳ 明朝" w:hAnsi="ＭＳ 明朝" w:hint="eastAsia"/>
                <w:position w:val="8"/>
              </w:rPr>
              <w:t xml:space="preserve">　</w:t>
            </w:r>
            <w:r w:rsidR="006D3190">
              <w:rPr>
                <w:rFonts w:ascii="ＭＳ 明朝" w:eastAsia="ＭＳ 明朝" w:hAnsi="ＭＳ 明朝" w:hint="eastAsia"/>
                <w:position w:val="8"/>
              </w:rPr>
              <w:t xml:space="preserve">　指定校</w:t>
            </w:r>
          </w:p>
        </w:tc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指導案等提出日　　</w:t>
            </w:r>
            <w:r w:rsidRPr="00A7158D">
              <w:rPr>
                <w:rFonts w:ascii="ＭＳ 明朝" w:eastAsia="ＭＳ 明朝" w:hAnsi="ＭＳ 明朝"/>
                <w:position w:val="-10"/>
              </w:rPr>
              <w:t xml:space="preserve">    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</w:t>
            </w:r>
            <w:r w:rsidR="0069633E">
              <w:rPr>
                <w:rFonts w:ascii="ＭＳ 明朝" w:eastAsia="ＭＳ 明朝" w:hAnsi="ＭＳ 明朝" w:hint="eastAsia"/>
                <w:position w:val="-10"/>
              </w:rPr>
              <w:t xml:space="preserve">  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>月　　　日</w:t>
            </w:r>
            <w:r w:rsidRPr="00A7158D">
              <w:rPr>
                <w:rFonts w:ascii="ＭＳ 明朝" w:eastAsia="ＭＳ 明朝" w:hAnsi="ＭＳ 明朝"/>
                <w:position w:val="-10"/>
              </w:rPr>
              <w:t>(</w:t>
            </w:r>
            <w:r w:rsidRPr="00A7158D">
              <w:rPr>
                <w:rFonts w:ascii="ＭＳ 明朝" w:eastAsia="ＭＳ 明朝" w:hAnsi="ＭＳ 明朝" w:hint="eastAsia"/>
                <w:position w:val="-10"/>
              </w:rPr>
              <w:t xml:space="preserve">　　</w:t>
            </w:r>
            <w:r w:rsidRPr="00A7158D">
              <w:rPr>
                <w:rFonts w:ascii="ＭＳ 明朝" w:eastAsia="ＭＳ 明朝" w:hAnsi="ＭＳ 明朝"/>
                <w:position w:val="-10"/>
              </w:rPr>
              <w:t>)</w:t>
            </w:r>
          </w:p>
        </w:tc>
      </w:tr>
      <w:tr w:rsidR="00A7158D" w:rsidTr="003D6204">
        <w:trPr>
          <w:trHeight w:val="203"/>
        </w:trPr>
        <w:tc>
          <w:tcPr>
            <w:tcW w:w="4814" w:type="dxa"/>
            <w:vAlign w:val="center"/>
          </w:tcPr>
          <w:p w:rsidR="00A7158D" w:rsidRPr="00A7158D" w:rsidRDefault="00A7158D" w:rsidP="00A7158D">
            <w:pPr>
              <w:rPr>
                <w:rFonts w:ascii="ＭＳ 明朝" w:eastAsia="ＭＳ 明朝" w:hAnsi="ＭＳ 明朝"/>
              </w:rPr>
            </w:pPr>
            <w:r w:rsidRPr="00A7158D">
              <w:rPr>
                <w:rFonts w:ascii="ＭＳ 明朝" w:eastAsia="ＭＳ 明朝" w:hAnsi="ＭＳ 明朝" w:hint="eastAsia"/>
                <w:position w:val="8"/>
              </w:rPr>
              <w:t>※訪問指導主事等人数　　　人</w:t>
            </w:r>
          </w:p>
        </w:tc>
        <w:tc>
          <w:tcPr>
            <w:tcW w:w="4814" w:type="dxa"/>
            <w:vAlign w:val="center"/>
          </w:tcPr>
          <w:p w:rsidR="0069633E" w:rsidRPr="0069633E" w:rsidRDefault="00A7158D" w:rsidP="0069633E">
            <w:pPr>
              <w:rPr>
                <w:rFonts w:ascii="ＭＳ 明朝" w:eastAsia="ＭＳ 明朝" w:hAnsi="ＭＳ 明朝"/>
                <w:position w:val="-10"/>
              </w:rPr>
            </w:pPr>
            <w:r w:rsidRPr="00A7158D">
              <w:rPr>
                <w:rFonts w:ascii="ＭＳ 明朝" w:eastAsia="ＭＳ 明朝" w:hAnsi="ＭＳ 明朝" w:hint="eastAsia"/>
                <w:position w:val="-10"/>
              </w:rPr>
              <w:t>※担当指導主事名</w:t>
            </w:r>
            <w:r w:rsidR="0069633E">
              <w:rPr>
                <w:rFonts w:ascii="ＭＳ 明朝" w:eastAsia="ＭＳ 明朝" w:hAnsi="ＭＳ 明朝" w:hint="eastAsia"/>
                <w:position w:val="-10"/>
              </w:rPr>
              <w:t>（　　　　 　　　  　　　）</w:t>
            </w:r>
          </w:p>
        </w:tc>
      </w:tr>
    </w:tbl>
    <w:p w:rsidR="003C1B71" w:rsidRPr="006D3190" w:rsidRDefault="003C1B71" w:rsidP="006D3190">
      <w:pPr>
        <w:jc w:val="right"/>
        <w:rPr>
          <w:rFonts w:eastAsia="ＭＳ ゴシック" w:hAnsi="Times New Roman" w:cs="ＭＳ ゴシック"/>
          <w:b/>
          <w:bCs/>
          <w:position w:val="-4"/>
          <w:szCs w:val="21"/>
        </w:rPr>
      </w:pPr>
      <w:r w:rsidRPr="006D3190">
        <w:rPr>
          <w:rFonts w:ascii="ＭＳ 明朝" w:eastAsia="ＭＳ 明朝" w:hAnsi="ＭＳ 明朝" w:hint="eastAsia"/>
          <w:position w:val="-10"/>
          <w:szCs w:val="21"/>
        </w:rPr>
        <w:t>（※の欄は教育事務所で記載します。）</w:t>
      </w:r>
    </w:p>
    <w:p w:rsidR="00FF25C4" w:rsidRDefault="00A848ED">
      <w:pPr>
        <w:rPr>
          <w:rFonts w:ascii="ＭＳ ゴシック" w:hAnsi="ＭＳ ゴシック" w:cs="ＭＳ ゴシック"/>
          <w:b/>
          <w:bCs/>
          <w:position w:val="-4"/>
        </w:rPr>
      </w:pPr>
      <w:r>
        <w:rPr>
          <w:rFonts w:eastAsia="ＭＳ ゴシック" w:hAnsi="Times New Roman" w:cs="ＭＳ ゴシック" w:hint="eastAsia"/>
          <w:b/>
          <w:bCs/>
          <w:position w:val="-4"/>
        </w:rPr>
        <w:t>２</w:t>
      </w:r>
      <w:r>
        <w:rPr>
          <w:rFonts w:ascii="ＭＳ ゴシック" w:hAnsi="ＭＳ ゴシック" w:cs="ＭＳ ゴシック"/>
          <w:b/>
          <w:bCs/>
          <w:position w:val="-4"/>
        </w:rPr>
        <w:t xml:space="preserve">  </w:t>
      </w:r>
      <w:r w:rsidR="00FF25C4" w:rsidRPr="00FF25C4">
        <w:rPr>
          <w:rFonts w:ascii="ＭＳ ゴシック" w:eastAsia="ＭＳ ゴシック" w:hAnsi="ＭＳ ゴシック" w:cs="ＭＳ ゴシック" w:hint="eastAsia"/>
          <w:b/>
          <w:bCs/>
          <w:position w:val="-4"/>
        </w:rPr>
        <w:t>保育数</w:t>
      </w:r>
    </w:p>
    <w:p w:rsidR="00FF25C4" w:rsidRPr="00FF25C4" w:rsidRDefault="00FF25C4">
      <w:pPr>
        <w:rPr>
          <w:rFonts w:ascii="ＭＳ 明朝" w:eastAsia="ＭＳ 明朝" w:hAnsi="ＭＳ 明朝" w:cs="ＭＳ ゴシック"/>
          <w:bCs/>
          <w:position w:val="-4"/>
        </w:rPr>
      </w:pPr>
      <w:r>
        <w:rPr>
          <w:rFonts w:ascii="ＭＳ 明朝" w:eastAsia="ＭＳ 明朝" w:hAnsi="ＭＳ 明朝" w:cs="ＭＳ ゴシック" w:hint="eastAsia"/>
          <w:bCs/>
          <w:position w:val="-4"/>
        </w:rPr>
        <w:t>〈クラス単独の場合〉　　　　　〈異年齢保育，合同保育の場合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09"/>
        <w:gridCol w:w="5386"/>
        <w:gridCol w:w="986"/>
      </w:tblGrid>
      <w:tr w:rsidR="00FF25C4" w:rsidTr="00C2101C">
        <w:tc>
          <w:tcPr>
            <w:tcW w:w="846" w:type="dxa"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 w:rsidRPr="00FF25C4"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年</w:t>
            </w: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 xml:space="preserve">　</w:t>
            </w:r>
            <w:r w:rsidRPr="00FF25C4"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齢</w:t>
            </w:r>
          </w:p>
        </w:tc>
        <w:tc>
          <w:tcPr>
            <w:tcW w:w="1701" w:type="dxa"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保育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5386" w:type="dxa"/>
            <w:vAlign w:val="center"/>
          </w:tcPr>
          <w:p w:rsidR="00FF25C4" w:rsidRPr="00FF25C4" w:rsidRDefault="00C2101C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年齢・クラス名</w:t>
            </w:r>
          </w:p>
        </w:tc>
        <w:tc>
          <w:tcPr>
            <w:tcW w:w="986" w:type="dxa"/>
            <w:vAlign w:val="center"/>
          </w:tcPr>
          <w:p w:rsidR="00FF25C4" w:rsidRPr="00FF25C4" w:rsidRDefault="00C2101C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保育数</w:t>
            </w:r>
          </w:p>
        </w:tc>
      </w:tr>
      <w:tr w:rsidR="00FF25C4" w:rsidTr="00C2101C">
        <w:tc>
          <w:tcPr>
            <w:tcW w:w="846" w:type="dxa"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３歳児</w:t>
            </w:r>
          </w:p>
        </w:tc>
        <w:tc>
          <w:tcPr>
            <w:tcW w:w="1701" w:type="dxa"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709" w:type="dxa"/>
            <w:vMerge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5386" w:type="dxa"/>
            <w:vAlign w:val="center"/>
          </w:tcPr>
          <w:p w:rsidR="00FF25C4" w:rsidRPr="00406DA8" w:rsidRDefault="00FF25C4" w:rsidP="00C2101C">
            <w:pPr>
              <w:ind w:rightChars="-50" w:right="-105"/>
              <w:jc w:val="left"/>
              <w:rPr>
                <w:rFonts w:ascii="ＭＳ ゴシック" w:eastAsia="ＭＳ ゴシック" w:hAnsi="ＭＳ ゴシック" w:cs="ＭＳ ゴシック"/>
                <w:bCs/>
                <w:position w:val="-4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F25C4" w:rsidRPr="00406DA8" w:rsidRDefault="00FF25C4" w:rsidP="00FF25C4">
            <w:pPr>
              <w:jc w:val="center"/>
              <w:rPr>
                <w:rFonts w:ascii="ＭＳ ゴシック" w:eastAsia="ＭＳ ゴシック" w:hAnsi="ＭＳ ゴシック" w:cs="ＭＳ ゴシック"/>
                <w:bCs/>
                <w:position w:val="-4"/>
              </w:rPr>
            </w:pPr>
          </w:p>
        </w:tc>
      </w:tr>
      <w:tr w:rsidR="00FF25C4" w:rsidTr="00C2101C">
        <w:tc>
          <w:tcPr>
            <w:tcW w:w="846" w:type="dxa"/>
            <w:vAlign w:val="center"/>
          </w:tcPr>
          <w:p w:rsidR="00FF25C4" w:rsidRPr="00FF25C4" w:rsidRDefault="00C2101C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４歳児</w:t>
            </w:r>
          </w:p>
        </w:tc>
        <w:tc>
          <w:tcPr>
            <w:tcW w:w="1701" w:type="dxa"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709" w:type="dxa"/>
            <w:vMerge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5386" w:type="dxa"/>
            <w:vAlign w:val="center"/>
          </w:tcPr>
          <w:p w:rsidR="00FF25C4" w:rsidRPr="00406DA8" w:rsidRDefault="00FF25C4" w:rsidP="00C2101C">
            <w:pPr>
              <w:jc w:val="left"/>
              <w:rPr>
                <w:rFonts w:ascii="ＭＳ ゴシック" w:eastAsia="ＭＳ ゴシック" w:hAnsi="ＭＳ ゴシック" w:cs="ＭＳ ゴシック"/>
                <w:bCs/>
                <w:position w:val="-4"/>
              </w:rPr>
            </w:pPr>
          </w:p>
        </w:tc>
        <w:tc>
          <w:tcPr>
            <w:tcW w:w="986" w:type="dxa"/>
            <w:vAlign w:val="center"/>
          </w:tcPr>
          <w:p w:rsidR="00FF25C4" w:rsidRPr="00406DA8" w:rsidRDefault="00FF25C4" w:rsidP="00FF25C4">
            <w:pPr>
              <w:jc w:val="center"/>
              <w:rPr>
                <w:rFonts w:ascii="ＭＳ ゴシック" w:eastAsia="ＭＳ ゴシック" w:hAnsi="ＭＳ ゴシック" w:cs="ＭＳ ゴシック"/>
                <w:bCs/>
                <w:position w:val="-4"/>
              </w:rPr>
            </w:pPr>
          </w:p>
        </w:tc>
      </w:tr>
      <w:tr w:rsidR="00FF25C4" w:rsidTr="00C2101C"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FF25C4" w:rsidRPr="00FF25C4" w:rsidRDefault="00C2101C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５歳児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709" w:type="dxa"/>
            <w:vMerge/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:rsidR="00FF25C4" w:rsidRPr="00FF25C4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</w:tr>
      <w:tr w:rsidR="00FF25C4" w:rsidTr="00C2101C"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FF25C4" w:rsidRPr="00C2101C" w:rsidRDefault="00C2101C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  <w:r w:rsidRPr="00C2101C">
              <w:rPr>
                <w:rFonts w:ascii="ＭＳ 明朝" w:eastAsia="ＭＳ 明朝" w:hAnsi="ＭＳ 明朝" w:cs="ＭＳ ゴシック" w:hint="eastAsia"/>
                <w:bCs/>
                <w:position w:val="-4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F25C4" w:rsidRPr="00C2101C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F25C4" w:rsidRPr="00C2101C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FF25C4" w:rsidRPr="00C2101C" w:rsidRDefault="00FF25C4" w:rsidP="00FF25C4">
            <w:pPr>
              <w:jc w:val="center"/>
              <w:rPr>
                <w:rFonts w:ascii="ＭＳ 明朝" w:eastAsia="ＭＳ 明朝" w:hAnsi="ＭＳ 明朝" w:cs="ＭＳ ゴシック"/>
                <w:bCs/>
                <w:position w:val="-4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:rsidR="00FF25C4" w:rsidRPr="00406DA8" w:rsidRDefault="00FF25C4" w:rsidP="00FF25C4">
            <w:pPr>
              <w:jc w:val="center"/>
              <w:rPr>
                <w:rFonts w:ascii="ＭＳ ゴシック" w:eastAsia="ＭＳ ゴシック" w:hAnsi="ＭＳ ゴシック" w:cs="ＭＳ ゴシック"/>
                <w:bCs/>
                <w:position w:val="-4"/>
              </w:rPr>
            </w:pPr>
          </w:p>
        </w:tc>
      </w:tr>
    </w:tbl>
    <w:p w:rsidR="006D3190" w:rsidRDefault="006D3190" w:rsidP="006D3190">
      <w:pPr>
        <w:spacing w:line="240" w:lineRule="exact"/>
        <w:rPr>
          <w:rFonts w:eastAsia="ＭＳ ゴシック" w:hAnsi="Times New Roman" w:cs="ＭＳ ゴシック"/>
          <w:b/>
          <w:bCs/>
          <w:position w:val="-4"/>
        </w:rPr>
      </w:pPr>
    </w:p>
    <w:p w:rsidR="00982180" w:rsidRDefault="00FF25C4">
      <w:pPr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b/>
          <w:bCs/>
          <w:position w:val="-4"/>
        </w:rPr>
        <w:t>３　保育</w:t>
      </w:r>
      <w:r w:rsidR="00A848ED">
        <w:rPr>
          <w:rFonts w:eastAsia="ＭＳ ゴシック" w:hAnsi="Times New Roman" w:cs="ＭＳ ゴシック" w:hint="eastAsia"/>
          <w:b/>
          <w:bCs/>
          <w:position w:val="-4"/>
        </w:rPr>
        <w:t>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865"/>
        <w:gridCol w:w="647"/>
        <w:gridCol w:w="1638"/>
        <w:gridCol w:w="3221"/>
        <w:gridCol w:w="1701"/>
      </w:tblGrid>
      <w:tr w:rsidR="002827B3" w:rsidTr="002827B3">
        <w:trPr>
          <w:trHeight w:val="257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 w:rsidRPr="002F6386">
              <w:rPr>
                <w:rFonts w:ascii="ＭＳ ゴシック" w:eastAsia="ＭＳ ゴシック" w:hAnsi="ＭＳ ゴシック" w:hint="eastAsia"/>
                <w:w w:val="75"/>
                <w:kern w:val="0"/>
                <w:fitText w:val="315" w:id="1908591874"/>
              </w:rPr>
              <w:t>番号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・クラス名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 w:rsidRPr="002F63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908591873"/>
              </w:rPr>
              <w:t>在籍</w:t>
            </w:r>
            <w:r w:rsidRPr="002F6386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fitText w:val="420" w:id="1908591873"/>
              </w:rPr>
              <w:t>数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:rsidR="002827B3" w:rsidRDefault="002827B3" w:rsidP="00C210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者名</w:t>
            </w:r>
          </w:p>
        </w:tc>
        <w:tc>
          <w:tcPr>
            <w:tcW w:w="3221" w:type="dxa"/>
            <w:tcBorders>
              <w:bottom w:val="doub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担当指導主事</w:t>
            </w:r>
          </w:p>
        </w:tc>
      </w:tr>
      <w:tr w:rsidR="002827B3" w:rsidTr="002827B3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2827B3" w:rsidRPr="00406DA8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2827B3" w:rsidRDefault="002827B3" w:rsidP="002827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1" w:type="dxa"/>
            <w:tcBorders>
              <w:top w:val="double" w:sz="4" w:space="0" w:color="auto"/>
            </w:tcBorders>
          </w:tcPr>
          <w:p w:rsidR="002827B3" w:rsidRDefault="002827B3" w:rsidP="002827B3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7B3" w:rsidTr="002827B3">
        <w:tc>
          <w:tcPr>
            <w:tcW w:w="562" w:type="dxa"/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5" w:type="dxa"/>
          </w:tcPr>
          <w:p w:rsidR="002827B3" w:rsidRPr="00406DA8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7" w:type="dxa"/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8" w:type="dxa"/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1" w:type="dxa"/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7B3" w:rsidTr="002827B3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827B3" w:rsidRDefault="002827B3" w:rsidP="00A848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7B3" w:rsidRDefault="002827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D3190" w:rsidRDefault="006D3190" w:rsidP="006D3190">
      <w:pPr>
        <w:spacing w:line="240" w:lineRule="exact"/>
        <w:rPr>
          <w:rFonts w:ascii="ＭＳ ゴシック" w:eastAsia="ＭＳ ゴシック" w:hAnsi="ＭＳ ゴシック" w:cs="ＭＳ ゴシック"/>
          <w:b/>
          <w:bCs/>
        </w:rPr>
      </w:pPr>
    </w:p>
    <w:p w:rsidR="00982180" w:rsidRDefault="00032FC9">
      <w:pPr>
        <w:rPr>
          <w:rFonts w:eastAsia="ＭＳ ゴシック" w:hAnsi="Times New Roman" w:cs="ＭＳ ゴシック"/>
          <w:b/>
          <w:bCs/>
        </w:rPr>
      </w:pPr>
      <w:r w:rsidRPr="00032FC9">
        <w:rPr>
          <w:rFonts w:ascii="ＭＳ ゴシック" w:eastAsia="ＭＳ ゴシック" w:hAnsi="ＭＳ ゴシック" w:cs="ＭＳ ゴシック" w:hint="eastAsia"/>
          <w:b/>
          <w:bCs/>
        </w:rPr>
        <w:t>４</w:t>
      </w:r>
      <w:r w:rsidR="003D6204" w:rsidRPr="00032FC9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A848ED">
        <w:rPr>
          <w:rFonts w:eastAsia="ＭＳ ゴシック" w:hAnsi="Times New Roman" w:cs="ＭＳ ゴシック" w:hint="eastAsia"/>
          <w:b/>
          <w:bCs/>
        </w:rPr>
        <w:t>当日の日程</w:t>
      </w:r>
    </w:p>
    <w:p w:rsidR="00A848ED" w:rsidRDefault="006D3190">
      <w:pPr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9525</wp:posOffset>
                </wp:positionV>
                <wp:extent cx="610552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DF" w:rsidRDefault="00466555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1D1FDF">
                              <w:rPr>
                                <w:sz w:val="10"/>
                                <w:szCs w:val="10"/>
                              </w:rPr>
                              <w:t xml:space="preserve">　　</w:t>
                            </w:r>
                            <w:r w:rsidR="001D1FD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1D1FDF">
                              <w:rPr>
                                <w:sz w:val="10"/>
                                <w:szCs w:val="10"/>
                              </w:rPr>
                              <w:t xml:space="preserve">　　　　　</w:t>
                            </w:r>
                            <w:r w:rsidR="00406DA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406DA8">
                              <w:rPr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6D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6DA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10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06D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6DA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11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1FD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06D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6DA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6D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1028"/>
                              <w:gridCol w:w="1028"/>
                              <w:gridCol w:w="1028"/>
                              <w:gridCol w:w="1027"/>
                              <w:gridCol w:w="1028"/>
                              <w:gridCol w:w="1028"/>
                              <w:gridCol w:w="1028"/>
                            </w:tblGrid>
                            <w:tr w:rsidR="00406DA8" w:rsidTr="00406DA8">
                              <w:trPr>
                                <w:trHeight w:val="209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406DA8" w:rsidRPr="00466555" w:rsidRDefault="00406DA8" w:rsidP="0090201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555" w:rsidRDefault="00466555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902018" w:rsidRDefault="00902018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902018" w:rsidRPr="00466555" w:rsidRDefault="00902018" w:rsidP="004665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466555" w:rsidRPr="00466555" w:rsidRDefault="00466555" w:rsidP="00466555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3pt;margin-top:.75pt;width:480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" fillcolor="white [3201]" strokecolor="black [3213]" strokeweight="1pt">
                <v:textbox>
                  <w:txbxContent>
                    <w:p w:rsidR="001D1FDF" w:rsidRDefault="00466555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　</w:t>
                      </w:r>
                      <w:r>
                        <w:rPr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1D1FDF">
                        <w:rPr>
                          <w:sz w:val="10"/>
                          <w:szCs w:val="10"/>
                        </w:rPr>
                        <w:t xml:space="preserve">　　</w:t>
                      </w:r>
                      <w:r w:rsidR="001D1FDF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1D1FDF">
                        <w:rPr>
                          <w:sz w:val="10"/>
                          <w:szCs w:val="10"/>
                        </w:rPr>
                        <w:t xml:space="preserve">　　　　　</w:t>
                      </w:r>
                      <w:r w:rsidR="00406DA8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406DA8">
                        <w:rPr>
                          <w:sz w:val="10"/>
                          <w:szCs w:val="1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９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406D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406DA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10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="00406D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406DA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11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1D1FD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="00406D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406DA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406DA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12</w:t>
                      </w:r>
                    </w:p>
                    <w:tbl>
                      <w:tblPr>
                        <w:tblStyle w:val="a3"/>
                        <w:tblW w:w="0" w:type="auto"/>
                        <w:tblInd w:w="567" w:type="dxa"/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1028"/>
                        <w:gridCol w:w="1028"/>
                        <w:gridCol w:w="1028"/>
                        <w:gridCol w:w="1027"/>
                        <w:gridCol w:w="1028"/>
                        <w:gridCol w:w="1028"/>
                        <w:gridCol w:w="1028"/>
                      </w:tblGrid>
                      <w:tr w:rsidR="00406DA8" w:rsidTr="00406DA8">
                        <w:trPr>
                          <w:trHeight w:val="209"/>
                        </w:trPr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:rsidR="00406DA8" w:rsidRPr="00466555" w:rsidRDefault="00406DA8" w:rsidP="0090201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66555" w:rsidRDefault="00466555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902018" w:rsidRDefault="00902018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902018" w:rsidRPr="00466555" w:rsidRDefault="00902018" w:rsidP="00466555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:rsidR="00466555" w:rsidRPr="00466555" w:rsidRDefault="00466555" w:rsidP="0046655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48ED" w:rsidRDefault="00A848ED">
      <w:pPr>
        <w:rPr>
          <w:rFonts w:eastAsia="ＭＳ ゴシック" w:hAnsi="Times New Roman" w:cs="ＭＳ ゴシック"/>
          <w:b/>
          <w:bCs/>
        </w:rPr>
      </w:pPr>
    </w:p>
    <w:p w:rsidR="00A848ED" w:rsidRDefault="00A848ED">
      <w:pPr>
        <w:rPr>
          <w:rFonts w:eastAsia="ＭＳ ゴシック" w:hAnsi="Times New Roman" w:cs="ＭＳ ゴシック"/>
          <w:b/>
          <w:bCs/>
        </w:rPr>
      </w:pPr>
    </w:p>
    <w:p w:rsidR="006D3190" w:rsidRDefault="006D3190" w:rsidP="006D3190">
      <w:pPr>
        <w:spacing w:line="240" w:lineRule="exact"/>
        <w:rPr>
          <w:rFonts w:eastAsia="ＭＳ ゴシック" w:hAnsi="Times New Roman" w:cs="ＭＳ ゴシック"/>
          <w:b/>
          <w:bCs/>
        </w:rPr>
      </w:pPr>
    </w:p>
    <w:p w:rsidR="00A848ED" w:rsidRDefault="00032FC9">
      <w:r>
        <w:rPr>
          <w:rFonts w:eastAsia="ＭＳ ゴシック" w:hAnsi="Times New Roman" w:cs="ＭＳ ゴシック" w:hint="eastAsia"/>
          <w:b/>
          <w:bCs/>
        </w:rPr>
        <w:t>５</w:t>
      </w:r>
      <w:r w:rsidR="003D6204">
        <w:rPr>
          <w:rFonts w:eastAsia="ＭＳ ゴシック" w:hAnsi="Times New Roman" w:cs="ＭＳ ゴシック" w:hint="eastAsia"/>
          <w:b/>
          <w:bCs/>
        </w:rPr>
        <w:t xml:space="preserve">　研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6204" w:rsidTr="006D3190">
        <w:trPr>
          <w:trHeight w:val="1651"/>
        </w:trPr>
        <w:tc>
          <w:tcPr>
            <w:tcW w:w="9628" w:type="dxa"/>
            <w:vAlign w:val="center"/>
          </w:tcPr>
          <w:p w:rsidR="002F27CB" w:rsidRDefault="002F27CB" w:rsidP="006D319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究主任</w:t>
            </w:r>
            <w:r w:rsidR="00847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〔　　　　　　　　　　　〕</w:t>
            </w:r>
          </w:p>
          <w:p w:rsidR="003D6204" w:rsidRPr="003D6204" w:rsidRDefault="003D6204" w:rsidP="006D319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032F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園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研究</w:t>
            </w:r>
            <w:r w:rsidR="009A4AB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主題　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F27C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　　　　　　　　　　　　　　　　　　　　　　　　　　　　　）</w:t>
            </w:r>
          </w:p>
          <w:p w:rsidR="003D6204" w:rsidRPr="003D6204" w:rsidRDefault="003D6204" w:rsidP="006D319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D620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（　　　年</w:t>
            </w:r>
            <w:r w:rsidR="001D1FD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次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／　　</w:t>
            </w:r>
            <w:r w:rsidRPr="003D620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計画）</w:t>
            </w:r>
          </w:p>
          <w:p w:rsidR="003D6204" w:rsidRPr="003D6204" w:rsidRDefault="003D6204" w:rsidP="006D319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研究</w:t>
            </w:r>
            <w:r w:rsidR="00032F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領域</w:t>
            </w: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等　　　（　　　　　　　）</w:t>
            </w:r>
          </w:p>
          <w:p w:rsidR="003D6204" w:rsidRDefault="003D6204" w:rsidP="006D3190">
            <w:pPr>
              <w:spacing w:line="300" w:lineRule="exact"/>
            </w:pPr>
            <w:r w:rsidRPr="003D620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＊特に指導してほしい点があれば記入願います。</w:t>
            </w:r>
          </w:p>
        </w:tc>
      </w:tr>
    </w:tbl>
    <w:p w:rsidR="006D3190" w:rsidRDefault="006D3190" w:rsidP="006D3190">
      <w:pPr>
        <w:spacing w:line="240" w:lineRule="exact"/>
        <w:rPr>
          <w:rFonts w:eastAsia="ＭＳ ゴシック" w:hAnsi="Times New Roman" w:cs="ＭＳ ゴシック"/>
          <w:b/>
          <w:bCs/>
        </w:rPr>
      </w:pPr>
    </w:p>
    <w:p w:rsidR="006D7F60" w:rsidRDefault="009A4AB4" w:rsidP="006D7F60">
      <w:r>
        <w:rPr>
          <w:rFonts w:eastAsia="ＭＳ ゴシック" w:hAnsi="Times New Roman" w:cs="ＭＳ ゴシック" w:hint="eastAsia"/>
          <w:b/>
          <w:bCs/>
        </w:rPr>
        <w:t xml:space="preserve">＊　</w:t>
      </w:r>
      <w:r w:rsidR="006D7F60">
        <w:rPr>
          <w:rFonts w:eastAsia="ＭＳ ゴシック" w:hAnsi="Times New Roman" w:cs="ＭＳ ゴシック" w:hint="eastAsia"/>
          <w:b/>
          <w:bCs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7F60" w:rsidTr="006D3190">
        <w:trPr>
          <w:trHeight w:val="648"/>
        </w:trPr>
        <w:tc>
          <w:tcPr>
            <w:tcW w:w="9628" w:type="dxa"/>
          </w:tcPr>
          <w:p w:rsidR="006D7F60" w:rsidRDefault="006D7F60" w:rsidP="000B1F42"/>
        </w:tc>
      </w:tr>
    </w:tbl>
    <w:p w:rsidR="003D6204" w:rsidRPr="006D7F60" w:rsidRDefault="003D6204" w:rsidP="00032FC9">
      <w:pPr>
        <w:spacing w:line="240" w:lineRule="exact"/>
      </w:pPr>
    </w:p>
    <w:sectPr w:rsidR="003D6204" w:rsidRPr="006D7F60" w:rsidSect="006D319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E7"/>
    <w:rsid w:val="00032FC9"/>
    <w:rsid w:val="00104078"/>
    <w:rsid w:val="001B139E"/>
    <w:rsid w:val="001D1FDF"/>
    <w:rsid w:val="002739D0"/>
    <w:rsid w:val="00275462"/>
    <w:rsid w:val="002827B3"/>
    <w:rsid w:val="002F27CB"/>
    <w:rsid w:val="002F6386"/>
    <w:rsid w:val="003852E7"/>
    <w:rsid w:val="00387006"/>
    <w:rsid w:val="003A6878"/>
    <w:rsid w:val="003C1B71"/>
    <w:rsid w:val="003D6204"/>
    <w:rsid w:val="00406DA8"/>
    <w:rsid w:val="00466555"/>
    <w:rsid w:val="00557417"/>
    <w:rsid w:val="005641E5"/>
    <w:rsid w:val="0057422E"/>
    <w:rsid w:val="0061015F"/>
    <w:rsid w:val="0069633E"/>
    <w:rsid w:val="006D0B85"/>
    <w:rsid w:val="006D3190"/>
    <w:rsid w:val="006D7F60"/>
    <w:rsid w:val="00836A52"/>
    <w:rsid w:val="00847EAA"/>
    <w:rsid w:val="008B3945"/>
    <w:rsid w:val="00902018"/>
    <w:rsid w:val="0091052C"/>
    <w:rsid w:val="00924CBE"/>
    <w:rsid w:val="00982180"/>
    <w:rsid w:val="009A4AB4"/>
    <w:rsid w:val="009E1CE1"/>
    <w:rsid w:val="00A25B50"/>
    <w:rsid w:val="00A467C4"/>
    <w:rsid w:val="00A7158D"/>
    <w:rsid w:val="00A848ED"/>
    <w:rsid w:val="00AF29B9"/>
    <w:rsid w:val="00B02C35"/>
    <w:rsid w:val="00B242A9"/>
    <w:rsid w:val="00C2101C"/>
    <w:rsid w:val="00C24F97"/>
    <w:rsid w:val="00C876D6"/>
    <w:rsid w:val="00CB4350"/>
    <w:rsid w:val="00DA215A"/>
    <w:rsid w:val="00DD2FF7"/>
    <w:rsid w:val="00E61644"/>
    <w:rsid w:val="00F01C42"/>
    <w:rsid w:val="00FB536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267B6"/>
  <w15:docId w15:val="{0F9DED07-D71A-47B7-A845-50E94F66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3C90-3179-4B6F-A8C7-9E3804E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宏也</dc:creator>
  <cp:keywords/>
  <dc:description/>
  <cp:lastModifiedBy>武田　純子</cp:lastModifiedBy>
  <cp:revision>8</cp:revision>
  <cp:lastPrinted>2022-02-21T08:47:00Z</cp:lastPrinted>
  <dcterms:created xsi:type="dcterms:W3CDTF">2022-02-15T07:25:00Z</dcterms:created>
  <dcterms:modified xsi:type="dcterms:W3CDTF">2022-04-05T10:31:00Z</dcterms:modified>
</cp:coreProperties>
</file>